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4A65D4">
      <w:r>
        <w:rPr>
          <w:noProof/>
          <w:lang w:eastAsia="ru-RU"/>
        </w:rPr>
        <w:pict>
          <v:rect id="_x0000_s1027" style="position:absolute;margin-left:406.7pt;margin-top:-2.6pt;width:359.3pt;height:558.75pt;z-index:251659264" strokeweight="2.25pt">
            <v:textbox>
              <w:txbxContent>
                <w:p w:rsidR="00BB767A" w:rsidRPr="004A65D4" w:rsidRDefault="00BB767A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амо</w:t>
                  </w:r>
                  <w:r w:rsidR="006A0528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</w:t>
                  </w: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 xml:space="preserve">тійна практична робота </w:t>
                  </w:r>
                  <w:r>
                    <w:rPr>
                      <w:rFonts w:asciiTheme="majorHAnsi" w:hAnsiTheme="majorHAnsi"/>
                      <w:b/>
                      <w:sz w:val="24"/>
                      <w:lang w:val="en-US"/>
                    </w:rPr>
                    <w:t>N</w:t>
                  </w:r>
                  <w:r w:rsidR="00B10AB1" w:rsidRPr="004A65D4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</w:p>
                <w:p w:rsidR="006A0528" w:rsidRPr="00C72370" w:rsidRDefault="006A0528" w:rsidP="006A05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Команди к</w:t>
                  </w:r>
                  <w:r w:rsidR="00F40146">
                    <w:rPr>
                      <w:rFonts w:asciiTheme="majorHAnsi" w:hAnsiTheme="majorHAnsi"/>
                      <w:b/>
                      <w:lang w:val="uk-UA"/>
                    </w:rPr>
                    <w:t>ерування процесами</w:t>
                  </w:r>
                  <w:r w:rsidRPr="00C72370"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6A0528" w:rsidRDefault="006A0528" w:rsidP="006A05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BB767A" w:rsidRPr="00BB767A" w:rsidRDefault="00BB767A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Завдання до практичної роботи </w:t>
                  </w:r>
                  <w:r w:rsidRPr="00DE4D5A">
                    <w:rPr>
                      <w:rFonts w:asciiTheme="majorHAnsi" w:hAnsiTheme="majorHAnsi"/>
                      <w:b/>
                    </w:rPr>
                    <w:t xml:space="preserve">-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ознайомитися та вивчити</w:t>
                  </w:r>
                  <w:r w:rsidRPr="00BB767A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AE2D16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3659F" w:rsidRPr="0063659F" w:rsidRDefault="0063659F" w:rsidP="0063659F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ий виклик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getuid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en-US"/>
                    </w:rPr>
                    <w:t>();</w:t>
                  </w:r>
                </w:p>
                <w:p w:rsidR="0063659F" w:rsidRPr="006977F9" w:rsidRDefault="0063659F" w:rsidP="0063659F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ий виклик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getgid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en-US"/>
                    </w:rPr>
                    <w:t>();</w:t>
                  </w:r>
                </w:p>
                <w:p w:rsidR="006977F9" w:rsidRPr="006977F9" w:rsidRDefault="006977F9" w:rsidP="0063659F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ий виклик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getpid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en-US"/>
                    </w:rPr>
                    <w:t>();</w:t>
                  </w:r>
                </w:p>
                <w:p w:rsidR="006977F9" w:rsidRPr="0063659F" w:rsidRDefault="006977F9" w:rsidP="0063659F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ий виклик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getppid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en-US"/>
                    </w:rPr>
                    <w:t>();</w:t>
                  </w:r>
                </w:p>
                <w:p w:rsidR="0063659F" w:rsidRPr="00BF344C" w:rsidRDefault="00BF344C" w:rsidP="00BF344C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ий виклик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fork();</w:t>
                  </w:r>
                </w:p>
                <w:p w:rsidR="0063659F" w:rsidRPr="006977F9" w:rsidRDefault="0063659F" w:rsidP="006977F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 w:rsidRPr="006977F9">
                    <w:rPr>
                      <w:rFonts w:asciiTheme="majorHAnsi" w:hAnsiTheme="majorHAnsi"/>
                      <w:b/>
                      <w:lang w:val="uk-UA"/>
                    </w:rPr>
                    <w:t xml:space="preserve">Напишіть, </w:t>
                  </w:r>
                  <w:r w:rsidR="006977F9">
                    <w:rPr>
                      <w:rFonts w:asciiTheme="majorHAnsi" w:hAnsiTheme="majorHAnsi"/>
                      <w:b/>
                      <w:lang w:val="uk-UA"/>
                    </w:rPr>
                    <w:t>від</w:t>
                  </w:r>
                  <w:r w:rsidRPr="006977F9">
                    <w:rPr>
                      <w:rFonts w:asciiTheme="majorHAnsi" w:hAnsiTheme="majorHAnsi"/>
                      <w:b/>
                      <w:lang w:val="uk-UA"/>
                    </w:rPr>
                    <w:t xml:space="preserve">компілюйте програму, яка </w:t>
                  </w:r>
                  <w:r w:rsidR="006977F9">
                    <w:rPr>
                      <w:rFonts w:asciiTheme="majorHAnsi" w:hAnsiTheme="majorHAnsi"/>
                      <w:b/>
                      <w:lang w:val="uk-UA"/>
                    </w:rPr>
                    <w:t xml:space="preserve">б </w:t>
                  </w:r>
                  <w:r w:rsidRPr="006977F9">
                    <w:rPr>
                      <w:rFonts w:asciiTheme="majorHAnsi" w:hAnsiTheme="majorHAnsi"/>
                      <w:b/>
                      <w:lang w:val="uk-UA"/>
                    </w:rPr>
                    <w:t>друкувала ідентифікатор користувача, який запустив програму, та ідентифікатор її групи.</w:t>
                  </w:r>
                </w:p>
                <w:p w:rsidR="0063659F" w:rsidRPr="006977F9" w:rsidRDefault="006977F9" w:rsidP="006977F9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Напишіть відкомпілюйте програму, яка б друкувала ідентифікатор поточного процесу та ідентифікатор процесу – батька для поточного процесу.</w:t>
                  </w:r>
                </w:p>
                <w:p w:rsidR="0063659F" w:rsidRPr="00B10AB1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Прототипи системних викликів</w:t>
                  </w:r>
                  <w:r w:rsidRPr="0063659F">
                    <w:rPr>
                      <w:rFonts w:asciiTheme="majorHAnsi" w:hAnsiTheme="majorHAnsi"/>
                      <w:b/>
                      <w:lang w:val="uk-UA"/>
                    </w:rPr>
                    <w:t>:</w:t>
                  </w:r>
                </w:p>
                <w:p w:rsidR="0063659F" w:rsidRPr="00B10AB1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3659F" w:rsidRPr="006977F9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#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clude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&lt;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sys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/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type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.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&gt;</w:t>
                  </w:r>
                </w:p>
                <w:p w:rsidR="0063659F" w:rsidRPr="006977F9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unistd.h</w:t>
                  </w:r>
                  <w:proofErr w:type="spell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63659F" w:rsidRPr="006977F9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uid_t</w:t>
                  </w:r>
                  <w:proofErr w:type="spellEnd"/>
                  <w:proofErr w:type="gram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uid</w:t>
                  </w:r>
                  <w:proofErr w:type="spell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void);</w:t>
                  </w:r>
                </w:p>
                <w:p w:rsidR="0063659F" w:rsidRPr="006977F9" w:rsidRDefault="0063659F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id_t</w:t>
                  </w:r>
                  <w:proofErr w:type="spellEnd"/>
                  <w:proofErr w:type="gram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gid</w:t>
                  </w:r>
                  <w:proofErr w:type="spell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void);</w:t>
                  </w:r>
                </w:p>
                <w:p w:rsidR="0063659F" w:rsidRPr="006977F9" w:rsidRDefault="006977F9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_t</w:t>
                  </w:r>
                  <w:proofErr w:type="spellEnd"/>
                  <w:proofErr w:type="gram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id</w:t>
                  </w:r>
                  <w:proofErr w:type="spell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void);</w:t>
                  </w:r>
                </w:p>
                <w:p w:rsidR="006977F9" w:rsidRPr="006977F9" w:rsidRDefault="006977F9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_t</w:t>
                  </w:r>
                  <w:proofErr w:type="spellEnd"/>
                  <w:proofErr w:type="gram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pid</w:t>
                  </w:r>
                  <w:proofErr w:type="spellEnd"/>
                  <w:r w:rsidRPr="006977F9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void);</w:t>
                  </w:r>
                </w:p>
                <w:p w:rsidR="0063659F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_</w:t>
                  </w:r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t</w:t>
                  </w:r>
                  <w:proofErr w:type="gramEnd"/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fork</w:t>
                  </w:r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(</w:t>
                  </w:r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void</w:t>
                  </w:r>
                  <w:r w:rsidRPr="00BF344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);</w:t>
                  </w:r>
                </w:p>
                <w:p w:rsidR="00BF344C" w:rsidRPr="00BF344C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</w:p>
                <w:p w:rsidR="0063659F" w:rsidRPr="00BF344C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риклад програми</w:t>
                  </w:r>
                </w:p>
                <w:p w:rsidR="006977F9" w:rsidRPr="00BF344C" w:rsidRDefault="006977F9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6977F9" w:rsidRPr="00B10AB1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</w:pPr>
                  <w:r w:rsidRPr="00B10AB1"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#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iclude</w:t>
                  </w:r>
                  <w:proofErr w:type="spellEnd"/>
                  <w:r w:rsidRPr="00B10AB1"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 xml:space="preserve"> &lt;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sys</w:t>
                  </w:r>
                  <w:r w:rsidRPr="00B10AB1"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types</w:t>
                  </w:r>
                  <w:r w:rsidRPr="00B10AB1"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 w:rsidRPr="00B10AB1"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&gt;</w:t>
                  </w:r>
                </w:p>
                <w:p w:rsidR="00BF344C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unistd.h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&gt;</w:t>
                  </w:r>
                </w:p>
                <w:p w:rsidR="00BF344C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#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inlude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 xml:space="preserve"> &lt;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stdio.h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&gt;</w:t>
                  </w:r>
                </w:p>
                <w:p w:rsidR="00BF344C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/>
                      <w:b/>
                      <w:sz w:val="16"/>
                      <w:szCs w:val="16"/>
                      <w:lang w:val="en-US"/>
                    </w:rPr>
                    <w:t>main()</w:t>
                  </w:r>
                  <w:proofErr w:type="gramEnd"/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{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_t</w:t>
                  </w:r>
                  <w:proofErr w:type="spellEnd"/>
                  <w:proofErr w:type="gram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proofErr w:type="gram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a=0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(</w:t>
                  </w:r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void</w:t>
                  </w:r>
                  <w:proofErr w:type="gram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 fork()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a=a+1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proofErr w:type="gram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)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proofErr w:type="gram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pid</w:t>
                  </w:r>
                  <w:proofErr w:type="spellEnd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);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“My 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=%d, my 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=%d, result=%d\n”,(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, (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</w:t>
                  </w:r>
                  <w:proofErr w:type="spellStart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="008255FA"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, a);</w:t>
                  </w:r>
                </w:p>
                <w:p w:rsidR="008255FA" w:rsidRPr="00B10AB1" w:rsidRDefault="008255FA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Start"/>
                  <w:r w:rsidRPr="008255FA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return</w:t>
                  </w:r>
                  <w:proofErr w:type="gramEnd"/>
                  <w:r w:rsidRPr="00B10AB1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0;</w:t>
                  </w:r>
                </w:p>
                <w:p w:rsidR="008255FA" w:rsidRPr="00B10AB1" w:rsidRDefault="008255FA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B10AB1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}</w:t>
                  </w:r>
                </w:p>
                <w:p w:rsidR="00BF344C" w:rsidRPr="008255FA" w:rsidRDefault="00BF344C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</w:p>
                <w:p w:rsidR="005B0E17" w:rsidRPr="00B10AB1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Надати звіт у вигляді </w:t>
                  </w:r>
                  <w:r w:rsidRPr="00AE2D16">
                    <w:rPr>
                      <w:rFonts w:asciiTheme="majorHAnsi" w:hAnsiTheme="majorHAnsi"/>
                      <w:b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скріншотів</w:t>
                  </w:r>
                  <w:proofErr w:type="spellEnd"/>
                  <w:r w:rsidRPr="00AE2D16">
                    <w:rPr>
                      <w:rFonts w:asciiTheme="majorHAnsi" w:hAnsiTheme="majorHAnsi"/>
                      <w:b/>
                    </w:rPr>
                    <w:t>”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, які вшиваються у зошит.</w:t>
                  </w:r>
                </w:p>
                <w:p w:rsidR="005B0E17" w:rsidRPr="008255FA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 xml:space="preserve">за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робот</w:t>
                  </w:r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 xml:space="preserve">у в </w:t>
                  </w:r>
                  <w:proofErr w:type="spellStart"/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>аудиторії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___Підп</w:t>
                  </w:r>
                  <w:proofErr w:type="spellEnd"/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ис</w:t>
                  </w:r>
                  <w:r w:rsidR="0032628A" w:rsidRPr="00935AE2">
                    <w:rPr>
                      <w:rFonts w:asciiTheme="majorHAnsi" w:hAnsiTheme="majorHAnsi"/>
                      <w:b/>
                    </w:rPr>
                    <w:t>_____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Pr="008255FA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за самостійну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роботу______________Підп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ис_____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Загальна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оцінка______________________________Підп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ис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0.25pt;margin-top:-2.6pt;width:359.3pt;height:558.75pt;z-index:251658240" strokeweight="2.25pt">
            <v:textbox>
              <w:txbxContent>
                <w:p w:rsidR="00C72370" w:rsidRPr="00F40146" w:rsidRDefault="00C72370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C72370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Лабораторна робота</w:t>
                  </w:r>
                  <w:r w:rsidRPr="00C72370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="0068614A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F40146" w:rsidRPr="00F40146">
                    <w:rPr>
                      <w:rFonts w:asciiTheme="majorHAnsi" w:hAnsiTheme="majorHAnsi"/>
                      <w:b/>
                    </w:rPr>
                    <w:t>3</w:t>
                  </w:r>
                </w:p>
                <w:p w:rsidR="00C72370" w:rsidRPr="00C72370" w:rsidRDefault="00F40146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Команди керування</w:t>
                  </w:r>
                  <w:r w:rsidR="0068614A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проце</w:t>
                  </w:r>
                  <w:proofErr w:type="spellEnd"/>
                  <w:r w:rsidR="004A65D4">
                    <w:rPr>
                      <w:rFonts w:asciiTheme="majorHAnsi" w:hAnsiTheme="majorHAnsi"/>
                      <w:b/>
                      <w:lang w:val="en-US"/>
                    </w:rPr>
                    <w:t>c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ами</w:t>
                  </w:r>
                  <w:proofErr w:type="spellEnd"/>
                  <w:r w:rsidR="00C72370" w:rsidRPr="00C72370"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C72370" w:rsidRDefault="00C72370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DE4D5A" w:rsidRPr="00DE4D5A" w:rsidRDefault="00DE4D5A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Завдання</w:t>
                  </w:r>
                  <w:r w:rsidR="00BB767A">
                    <w:rPr>
                      <w:rFonts w:asciiTheme="majorHAnsi" w:hAnsiTheme="majorHAnsi"/>
                      <w:b/>
                      <w:lang w:val="uk-UA"/>
                    </w:rPr>
                    <w:t xml:space="preserve"> до лабораторної роботи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Pr="00DE4D5A">
                    <w:rPr>
                      <w:rFonts w:asciiTheme="majorHAnsi" w:hAnsiTheme="majorHAnsi"/>
                      <w:b/>
                    </w:rPr>
                    <w:t xml:space="preserve">-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ознайомитися та вивчити призначення</w:t>
                  </w:r>
                  <w:r w:rsidRPr="00DE4D5A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C72370" w:rsidRPr="008445AF" w:rsidRDefault="00F40146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П</w:t>
                  </w:r>
                  <w:r w:rsidR="008445AF">
                    <w:rPr>
                      <w:rFonts w:asciiTheme="majorHAnsi" w:hAnsiTheme="majorHAnsi"/>
                      <w:b/>
                      <w:lang w:val="uk-UA"/>
                    </w:rPr>
                    <w:t>о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єднання клавіш 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Alt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F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</w:rPr>
                    <w:t>(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n</w:t>
                  </w:r>
                  <w:r w:rsidRPr="008445AF">
                    <w:rPr>
                      <w:rFonts w:asciiTheme="majorHAnsi" w:hAnsiTheme="majorHAnsi"/>
                      <w:b/>
                      <w:u w:val="single"/>
                    </w:rPr>
                    <w:t>)</w:t>
                  </w:r>
                  <w:r w:rsidR="008445AF" w:rsidRPr="008445AF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Pr="00F40146">
                    <w:rPr>
                      <w:rFonts w:asciiTheme="majorHAnsi" w:hAnsiTheme="majorHAnsi"/>
                      <w:b/>
                    </w:rPr>
                    <w:t>-</w:t>
                  </w:r>
                  <w:r w:rsidR="008445AF" w:rsidRPr="008445AF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перехід на термінал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C72370" w:rsidRPr="0068614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8445AF" w:rsidRPr="0068614A" w:rsidRDefault="008445AF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Поєднання клавіш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Ctr</w:t>
                  </w:r>
                  <w:proofErr w:type="spellEnd"/>
                  <w:r w:rsidRPr="008445AF">
                    <w:rPr>
                      <w:rFonts w:asciiTheme="majorHAnsi" w:hAnsiTheme="majorHAnsi"/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z</w:t>
                  </w:r>
                  <w:r w:rsidRPr="008445AF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призупинення виконання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процеса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C72370" w:rsidRPr="00564E14" w:rsidRDefault="00C72370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Команда </w:t>
                  </w:r>
                  <w:r w:rsidR="00F40146" w:rsidRPr="00F40146">
                    <w:rPr>
                      <w:rFonts w:asciiTheme="majorHAnsi" w:hAnsiTheme="majorHAnsi"/>
                      <w:b/>
                      <w:u w:val="single"/>
                    </w:rPr>
                    <w:t>&amp;</w:t>
                  </w:r>
                  <w:r w:rsidRPr="00564E14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="008445AF">
                    <w:rPr>
                      <w:rFonts w:asciiTheme="majorHAnsi" w:hAnsiTheme="majorHAnsi"/>
                      <w:b/>
                      <w:lang w:val="uk-UA"/>
                    </w:rPr>
                    <w:t>виконання процесу в фоновому режимі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C72370" w:rsidRPr="00BB767A" w:rsidRDefault="00C72370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Команда </w:t>
                  </w:r>
                  <w:r w:rsidR="008445AF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jobs</w:t>
                  </w:r>
                  <w:r w:rsidR="008445AF" w:rsidRPr="008445AF">
                    <w:rPr>
                      <w:rFonts w:asciiTheme="majorHAnsi" w:hAnsiTheme="majorHAnsi"/>
                      <w:b/>
                      <w:u w:val="single"/>
                    </w:rPr>
                    <w:t xml:space="preserve"> – </w:t>
                  </w:r>
                  <w:r w:rsidR="008445AF" w:rsidRPr="008445AF">
                    <w:rPr>
                      <w:rFonts w:asciiTheme="majorHAnsi" w:hAnsiTheme="majorHAnsi"/>
                      <w:b/>
                      <w:lang w:val="uk-UA"/>
                    </w:rPr>
                    <w:t>п</w:t>
                  </w:r>
                  <w:r w:rsidR="004A65D4">
                    <w:rPr>
                      <w:rFonts w:asciiTheme="majorHAnsi" w:hAnsiTheme="majorHAnsi"/>
                      <w:b/>
                    </w:rPr>
                    <w:t>е</w:t>
                  </w:r>
                  <w:proofErr w:type="spellStart"/>
                  <w:r w:rsidR="008445AF" w:rsidRPr="008445AF">
                    <w:rPr>
                      <w:rFonts w:asciiTheme="majorHAnsi" w:hAnsiTheme="majorHAnsi"/>
                      <w:b/>
                      <w:lang w:val="uk-UA"/>
                    </w:rPr>
                    <w:t>ревірка</w:t>
                  </w:r>
                  <w:proofErr w:type="spellEnd"/>
                  <w:r w:rsidR="008445AF" w:rsidRPr="008445AF">
                    <w:rPr>
                      <w:rFonts w:asciiTheme="majorHAnsi" w:hAnsiTheme="majorHAnsi"/>
                      <w:b/>
                      <w:lang w:val="uk-UA"/>
                    </w:rPr>
                    <w:t xml:space="preserve"> стану</w:t>
                  </w:r>
                  <w:r w:rsidR="008445AF">
                    <w:rPr>
                      <w:rFonts w:asciiTheme="majorHAnsi" w:hAnsiTheme="majorHAnsi"/>
                      <w:b/>
                      <w:lang w:val="uk-UA"/>
                    </w:rPr>
                    <w:t xml:space="preserve"> фонового процесу</w:t>
                  </w:r>
                  <w:r w:rsidRPr="008445AF"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BB767A" w:rsidRPr="00C72370" w:rsidRDefault="00BB767A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Команда </w:t>
                  </w:r>
                  <w:r w:rsidR="00564E14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free</w:t>
                  </w:r>
                  <w:r w:rsidR="00564E14" w:rsidRPr="008445AF">
                    <w:rPr>
                      <w:rFonts w:asciiTheme="majorHAnsi" w:hAnsiTheme="majorHAnsi"/>
                      <w:b/>
                    </w:rPr>
                    <w:t xml:space="preserve"> - </w:t>
                  </w:r>
                  <w:r w:rsidR="00564E14">
                    <w:rPr>
                      <w:rFonts w:asciiTheme="majorHAnsi" w:hAnsiTheme="majorHAnsi"/>
                      <w:b/>
                      <w:lang w:val="uk-UA"/>
                    </w:rPr>
                    <w:t>відображення інформації про ОП системи.</w:t>
                  </w:r>
                </w:p>
                <w:p w:rsidR="00C72370" w:rsidRPr="00C72370" w:rsidRDefault="00C72370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Команда </w:t>
                  </w:r>
                  <w:proofErr w:type="spellStart"/>
                  <w:r w:rsidR="005C3292" w:rsidRPr="005C3292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bg</w:t>
                  </w:r>
                  <w:proofErr w:type="spellEnd"/>
                  <w:r w:rsidR="005C3292" w:rsidRPr="005C3292">
                    <w:rPr>
                      <w:rFonts w:asciiTheme="majorHAnsi" w:hAnsiTheme="majorHAnsi"/>
                      <w:b/>
                      <w:u w:val="single"/>
                    </w:rPr>
                    <w:t xml:space="preserve"> %&lt;</w:t>
                  </w:r>
                  <w:r w:rsidR="005C3292">
                    <w:rPr>
                      <w:rFonts w:asciiTheme="majorHAnsi" w:hAnsiTheme="majorHAnsi"/>
                      <w:b/>
                      <w:u w:val="single"/>
                      <w:lang w:val="en-US"/>
                    </w:rPr>
                    <w:t>n</w:t>
                  </w:r>
                  <w:r w:rsidR="005C3292" w:rsidRPr="005C3292">
                    <w:rPr>
                      <w:rFonts w:asciiTheme="majorHAnsi" w:hAnsiTheme="majorHAnsi"/>
                      <w:b/>
                      <w:u w:val="single"/>
                    </w:rPr>
                    <w:t>&gt;</w:t>
                  </w:r>
                  <w:r w:rsidR="005C3292" w:rsidRPr="005C3292">
                    <w:rPr>
                      <w:rFonts w:asciiTheme="majorHAnsi" w:hAnsiTheme="majorHAnsi"/>
                      <w:b/>
                    </w:rPr>
                    <w:t>(</w:t>
                  </w:r>
                  <w:r w:rsidR="005C3292" w:rsidRPr="005C3292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5C3292" w:rsidRPr="005C3292">
                    <w:rPr>
                      <w:rFonts w:asciiTheme="majorHAnsi" w:hAnsiTheme="majorHAnsi"/>
                      <w:b/>
                    </w:rPr>
                    <w:t xml:space="preserve"> - </w:t>
                  </w:r>
                  <w:r w:rsidR="005C3292" w:rsidRPr="005C3292">
                    <w:rPr>
                      <w:rFonts w:asciiTheme="majorHAnsi" w:hAnsiTheme="majorHAnsi"/>
                      <w:b/>
                      <w:lang w:val="uk-UA"/>
                    </w:rPr>
                    <w:t>номер фонового проц</w:t>
                  </w:r>
                  <w:r w:rsidR="004A65D4">
                    <w:rPr>
                      <w:rFonts w:asciiTheme="majorHAnsi" w:hAnsiTheme="majorHAnsi"/>
                      <w:b/>
                      <w:lang w:val="uk-UA"/>
                    </w:rPr>
                    <w:t>есу</w:t>
                  </w:r>
                  <w:bookmarkStart w:id="0" w:name="_GoBack"/>
                  <w:bookmarkEnd w:id="0"/>
                  <w:r w:rsidR="005C3292" w:rsidRPr="005C3292">
                    <w:rPr>
                      <w:rFonts w:asciiTheme="majorHAnsi" w:hAnsiTheme="majorHAnsi"/>
                      <w:b/>
                      <w:lang w:val="uk-UA"/>
                    </w:rPr>
                    <w:t>)</w:t>
                  </w:r>
                  <w:r w:rsidRPr="00C72370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="005C3292">
                    <w:rPr>
                      <w:rFonts w:asciiTheme="majorHAnsi" w:hAnsiTheme="majorHAnsi"/>
                      <w:b/>
                      <w:lang w:val="uk-UA"/>
                    </w:rPr>
                    <w:t>переводить призупинений процес у фоновий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C72370" w:rsidRPr="006A0528" w:rsidRDefault="00C72370" w:rsidP="00C7237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Команда </w:t>
                  </w:r>
                  <w:proofErr w:type="spellStart"/>
                  <w:r w:rsidR="005C3292">
                    <w:rPr>
                      <w:rFonts w:asciiTheme="majorHAnsi" w:hAnsiTheme="majorHAnsi"/>
                      <w:b/>
                      <w:lang w:val="en-US"/>
                    </w:rPr>
                    <w:t>fg</w:t>
                  </w:r>
                  <w:proofErr w:type="spellEnd"/>
                  <w:r w:rsidR="005C3292" w:rsidRPr="005C3292">
                    <w:rPr>
                      <w:rFonts w:asciiTheme="majorHAnsi" w:hAnsiTheme="majorHAnsi"/>
                      <w:b/>
                    </w:rPr>
                    <w:t xml:space="preserve"> %&lt;</w:t>
                  </w:r>
                  <w:r w:rsidR="005C3292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5C3292" w:rsidRPr="005C3292">
                    <w:rPr>
                      <w:rFonts w:asciiTheme="majorHAnsi" w:hAnsiTheme="majorHAnsi"/>
                      <w:b/>
                    </w:rPr>
                    <w:t>&gt;(</w:t>
                  </w:r>
                  <w:r w:rsidR="005C3292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5C3292" w:rsidRPr="005C3292">
                    <w:rPr>
                      <w:rFonts w:asciiTheme="majorHAnsi" w:hAnsiTheme="majorHAnsi"/>
                      <w:b/>
                    </w:rPr>
                    <w:t xml:space="preserve"> – </w:t>
                  </w:r>
                  <w:r w:rsidR="005C3292">
                    <w:rPr>
                      <w:rFonts w:asciiTheme="majorHAnsi" w:hAnsiTheme="majorHAnsi"/>
                      <w:b/>
                      <w:lang w:val="uk-UA"/>
                    </w:rPr>
                    <w:t>номер фонового процесу) – повернення фонового процесу</w:t>
                  </w:r>
                  <w:r w:rsidR="00651559">
                    <w:rPr>
                      <w:rFonts w:asciiTheme="majorHAnsi" w:hAnsiTheme="majorHAnsi"/>
                      <w:b/>
                      <w:lang w:val="uk-UA"/>
                    </w:rPr>
                    <w:t xml:space="preserve"> з номером </w:t>
                  </w:r>
                  <w:r w:rsidR="00651559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651559" w:rsidRPr="00651559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651559">
                    <w:rPr>
                      <w:rFonts w:asciiTheme="majorHAnsi" w:hAnsiTheme="majorHAnsi"/>
                      <w:b/>
                      <w:lang w:val="uk-UA"/>
                    </w:rPr>
                    <w:t xml:space="preserve">із </w:t>
                  </w:r>
                  <w:r w:rsidR="00651559">
                    <w:rPr>
                      <w:rFonts w:asciiTheme="majorHAnsi" w:hAnsiTheme="majorHAnsi"/>
                      <w:b/>
                    </w:rPr>
                    <w:t xml:space="preserve">фонового режиму на </w:t>
                  </w:r>
                  <w:proofErr w:type="spellStart"/>
                  <w:r w:rsidR="00651559">
                    <w:rPr>
                      <w:rFonts w:asciiTheme="majorHAnsi" w:hAnsiTheme="majorHAnsi"/>
                      <w:b/>
                    </w:rPr>
                    <w:t>передн</w:t>
                  </w:r>
                  <w:r w:rsidR="00651559">
                    <w:rPr>
                      <w:rFonts w:asciiTheme="majorHAnsi" w:hAnsiTheme="majorHAnsi"/>
                      <w:b/>
                      <w:lang w:val="uk-UA"/>
                    </w:rPr>
                    <w:t>ій</w:t>
                  </w:r>
                  <w:proofErr w:type="spellEnd"/>
                  <w:r w:rsidR="00651559">
                    <w:rPr>
                      <w:rFonts w:asciiTheme="majorHAnsi" w:hAnsiTheme="majorHAnsi"/>
                      <w:b/>
                      <w:lang w:val="uk-UA"/>
                    </w:rPr>
                    <w:t xml:space="preserve"> план.</w:t>
                  </w:r>
                </w:p>
                <w:p w:rsidR="006A0528" w:rsidRPr="006A0528" w:rsidRDefault="006A0528" w:rsidP="006A0528">
                  <w:pPr>
                    <w:pStyle w:val="a3"/>
                    <w:spacing w:after="0" w:line="240" w:lineRule="auto"/>
                    <w:ind w:left="108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6A0528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*Розглянути та описати не тільки дії команди а й їх опції. </w:t>
                  </w:r>
                </w:p>
                <w:p w:rsidR="006E3C94" w:rsidRPr="0032628A" w:rsidRDefault="006E3C9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Відповіді</w:t>
                  </w:r>
                  <w:r w:rsidR="0032628A">
                    <w:rPr>
                      <w:rFonts w:asciiTheme="majorHAnsi" w:hAnsiTheme="majorHAnsi"/>
                      <w:b/>
                      <w:lang w:val="en-US"/>
                    </w:rPr>
                    <w:t>:</w:t>
                  </w:r>
                </w:p>
                <w:p w:rsidR="006E3C94" w:rsidRDefault="006E3C94" w:rsidP="006E3C94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E3C94" w:rsidRDefault="006E3C94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A0528" w:rsidRDefault="006A0528" w:rsidP="006E3C94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6A0528" w:rsidRPr="006E3C94" w:rsidRDefault="006A0528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14352B"/>
    <w:rsid w:val="0032628A"/>
    <w:rsid w:val="004A65D4"/>
    <w:rsid w:val="004F21E9"/>
    <w:rsid w:val="00537953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E3C94"/>
    <w:rsid w:val="008255FA"/>
    <w:rsid w:val="008445AF"/>
    <w:rsid w:val="00935AE2"/>
    <w:rsid w:val="009E35AC"/>
    <w:rsid w:val="00A13D9C"/>
    <w:rsid w:val="00A42224"/>
    <w:rsid w:val="00AE2D16"/>
    <w:rsid w:val="00B10AB1"/>
    <w:rsid w:val="00BB1FD2"/>
    <w:rsid w:val="00BB767A"/>
    <w:rsid w:val="00BF344C"/>
    <w:rsid w:val="00C72370"/>
    <w:rsid w:val="00D90D57"/>
    <w:rsid w:val="00DE4D5A"/>
    <w:rsid w:val="00F140B7"/>
    <w:rsid w:val="00F25055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E73-55C5-445B-A1D4-6A7C000C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5</cp:revision>
  <cp:lastPrinted>2014-09-25T08:09:00Z</cp:lastPrinted>
  <dcterms:created xsi:type="dcterms:W3CDTF">2012-10-03T21:24:00Z</dcterms:created>
  <dcterms:modified xsi:type="dcterms:W3CDTF">2014-09-25T08:19:00Z</dcterms:modified>
</cp:coreProperties>
</file>